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5"/>
        <w:gridCol w:w="1742"/>
        <w:gridCol w:w="4334"/>
      </w:tblGrid>
      <w:tr w:rsidR="00DF16BA" w:rsidRPr="00676937" w:rsidTr="00011A28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186264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0175</wp:posOffset>
                  </wp:positionV>
                  <wp:extent cx="2425065" cy="959485"/>
                  <wp:effectExtent l="19050" t="0" r="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42506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16BA"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011A28" w:rsidRDefault="00DF16BA" w:rsidP="003118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11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011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ED03BF" w:rsidRDefault="00DF16BA" w:rsidP="00D8200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  <w:r w:rsidR="00ED0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97506" w:rsidRPr="00A97506" w:rsidRDefault="00A97506" w:rsidP="003118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3118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</w:p>
          <w:p w:rsidR="00DF16BA" w:rsidRPr="00676937" w:rsidRDefault="00BF6513" w:rsidP="003118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варительное)</w:t>
            </w:r>
          </w:p>
        </w:tc>
      </w:tr>
      <w:tr w:rsidR="00DF16BA" w:rsidRPr="00676937" w:rsidTr="00011A28">
        <w:trPr>
          <w:trHeight w:val="201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9901E7" w:rsidRDefault="00BF6513" w:rsidP="00311845">
            <w:pPr>
              <w:pStyle w:val="a4"/>
              <w:spacing w:before="0" w:beforeAutospacing="0" w:after="0" w:afterAutospacing="0" w:line="276" w:lineRule="auto"/>
              <w:jc w:val="right"/>
            </w:pPr>
            <w:r>
              <w:t>18</w:t>
            </w:r>
            <w:r w:rsidR="00DF16BA" w:rsidRPr="00676937">
              <w:t xml:space="preserve"> </w:t>
            </w:r>
            <w:r w:rsidR="009901E7">
              <w:t>Электромонтаж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011A28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1A28">
        <w:rPr>
          <w:rFonts w:ascii="Times New Roman" w:hAnsi="Times New Roman"/>
          <w:b/>
          <w:sz w:val="32"/>
          <w:szCs w:val="32"/>
        </w:rPr>
        <w:t>ИНСТРУКЦИЯ</w:t>
      </w:r>
    </w:p>
    <w:p w:rsidR="00400CEE" w:rsidRPr="00400CEE" w:rsidRDefault="00A97506" w:rsidP="00400CEE">
      <w:pPr>
        <w:jc w:val="center"/>
        <w:rPr>
          <w:rFonts w:ascii="Times New Roman" w:hAnsi="Times New Roman"/>
          <w:sz w:val="32"/>
          <w:szCs w:val="32"/>
        </w:rPr>
      </w:pPr>
      <w:r w:rsidRPr="00400CEE">
        <w:rPr>
          <w:rFonts w:ascii="Times New Roman" w:hAnsi="Times New Roman"/>
          <w:sz w:val="32"/>
          <w:szCs w:val="32"/>
        </w:rPr>
        <w:t>по охране труда для участников</w:t>
      </w:r>
      <w:r w:rsidR="009F49E0" w:rsidRPr="00400CEE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r w:rsidR="00400CEE" w:rsidRPr="00400CEE">
        <w:rPr>
          <w:rFonts w:ascii="Times New Roman" w:hAnsi="Times New Roman"/>
          <w:sz w:val="32"/>
          <w:szCs w:val="32"/>
        </w:rPr>
        <w:t xml:space="preserve">Регионального </w:t>
      </w:r>
      <w:bookmarkEnd w:id="0"/>
      <w:r w:rsidR="00400CEE" w:rsidRPr="00400CEE">
        <w:rPr>
          <w:rFonts w:ascii="Times New Roman" w:hAnsi="Times New Roman"/>
          <w:sz w:val="32"/>
          <w:szCs w:val="32"/>
        </w:rPr>
        <w:t>чемпионата "Молодые профессионалы" (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WorldSkill</w:t>
      </w:r>
      <w:r w:rsidR="00677A27">
        <w:rPr>
          <w:rFonts w:ascii="Times New Roman" w:hAnsi="Times New Roman"/>
          <w:sz w:val="32"/>
          <w:szCs w:val="32"/>
        </w:rPr>
        <w:t>s</w:t>
      </w:r>
      <w:proofErr w:type="spellEnd"/>
      <w:r w:rsidR="00677A2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77A27">
        <w:rPr>
          <w:rFonts w:ascii="Times New Roman" w:hAnsi="Times New Roman"/>
          <w:sz w:val="32"/>
          <w:szCs w:val="32"/>
        </w:rPr>
        <w:t>Russia</w:t>
      </w:r>
      <w:proofErr w:type="spellEnd"/>
      <w:r w:rsidR="00677A27">
        <w:rPr>
          <w:rFonts w:ascii="Times New Roman" w:hAnsi="Times New Roman"/>
          <w:sz w:val="32"/>
          <w:szCs w:val="32"/>
        </w:rPr>
        <w:t>) Иркутской области 2018</w:t>
      </w:r>
      <w:r w:rsidR="00400CEE" w:rsidRPr="00400CEE">
        <w:rPr>
          <w:rFonts w:ascii="Times New Roman" w:hAnsi="Times New Roman"/>
          <w:sz w:val="32"/>
          <w:szCs w:val="32"/>
        </w:rPr>
        <w:t xml:space="preserve"> г. по компетенции "18 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ElectricalInstallations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 – Электромонтаж".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506">
        <w:rPr>
          <w:rFonts w:ascii="Times New Roman" w:hAnsi="Times New Roman"/>
          <w:b/>
          <w:sz w:val="32"/>
          <w:szCs w:val="32"/>
        </w:rPr>
        <w:t>Электромонтаж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400CEE" w:rsidRDefault="00400CEE" w:rsidP="00400CEE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506" w:rsidRPr="00400CEE">
        <w:rPr>
          <w:rFonts w:ascii="Times New Roman" w:hAnsi="Times New Roman"/>
          <w:sz w:val="28"/>
          <w:szCs w:val="28"/>
        </w:rPr>
        <w:t xml:space="preserve">К выполнению конкурсного задания по электромонтажным работам под руководством Экспертов Компетенции «Электромонтаж» </w:t>
      </w:r>
      <w:r w:rsidRPr="00400CEE">
        <w:rPr>
          <w:rFonts w:ascii="Times New Roman" w:hAnsi="Times New Roman"/>
          <w:sz w:val="28"/>
          <w:szCs w:val="28"/>
        </w:rPr>
        <w:t>регионального чемпионата "Молодые профессионалы" (</w:t>
      </w:r>
      <w:proofErr w:type="spellStart"/>
      <w:r w:rsidRPr="00400CEE">
        <w:rPr>
          <w:rFonts w:ascii="Times New Roman" w:hAnsi="Times New Roman"/>
          <w:sz w:val="28"/>
          <w:szCs w:val="28"/>
        </w:rPr>
        <w:t>WorldSkill</w:t>
      </w:r>
      <w:r w:rsidR="00677A27">
        <w:rPr>
          <w:rFonts w:ascii="Times New Roman" w:hAnsi="Times New Roman"/>
          <w:sz w:val="28"/>
          <w:szCs w:val="28"/>
        </w:rPr>
        <w:t>s</w:t>
      </w:r>
      <w:proofErr w:type="spellEnd"/>
      <w:r w:rsidR="00677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A27">
        <w:rPr>
          <w:rFonts w:ascii="Times New Roman" w:hAnsi="Times New Roman"/>
          <w:sz w:val="28"/>
          <w:szCs w:val="28"/>
        </w:rPr>
        <w:t>Russia</w:t>
      </w:r>
      <w:proofErr w:type="spellEnd"/>
      <w:r w:rsidR="00677A27">
        <w:rPr>
          <w:rFonts w:ascii="Times New Roman" w:hAnsi="Times New Roman"/>
          <w:sz w:val="28"/>
          <w:szCs w:val="28"/>
        </w:rPr>
        <w:t>) Иркутской области 2018</w:t>
      </w:r>
      <w:r w:rsidRPr="00400CEE">
        <w:rPr>
          <w:rFonts w:ascii="Times New Roman" w:hAnsi="Times New Roman"/>
          <w:sz w:val="28"/>
          <w:szCs w:val="28"/>
        </w:rPr>
        <w:t xml:space="preserve"> г. по компетенции "18 </w:t>
      </w:r>
      <w:proofErr w:type="spellStart"/>
      <w:r w:rsidRPr="00400CEE">
        <w:rPr>
          <w:rFonts w:ascii="Times New Roman" w:hAnsi="Times New Roman"/>
          <w:sz w:val="28"/>
          <w:szCs w:val="28"/>
        </w:rPr>
        <w:t>Electrica</w:t>
      </w:r>
      <w:r>
        <w:rPr>
          <w:rFonts w:ascii="Times New Roman" w:hAnsi="Times New Roman"/>
          <w:sz w:val="28"/>
          <w:szCs w:val="28"/>
        </w:rPr>
        <w:t>lInstallations</w:t>
      </w:r>
      <w:proofErr w:type="spellEnd"/>
      <w:r>
        <w:rPr>
          <w:rFonts w:ascii="Times New Roman" w:hAnsi="Times New Roman"/>
          <w:sz w:val="28"/>
          <w:szCs w:val="28"/>
        </w:rPr>
        <w:t xml:space="preserve"> – Электромонтаж" </w:t>
      </w:r>
      <w:r w:rsidR="00A97506" w:rsidRPr="00400CEE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lastRenderedPageBreak/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головной убор, разовые хлопчатобумажные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, мыть руки после пользования туалетам, содержать рабочее место в чистоте, регулярно удалять отходы материала, стружку, мусор в мусорное ведро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506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A97506">
        <w:rPr>
          <w:rFonts w:ascii="Times New Roman" w:hAnsi="Times New Roman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  <w:lang w:val="en-US"/>
        </w:rPr>
        <w:t>Russia</w:t>
      </w:r>
      <w:r w:rsidRPr="00A97506">
        <w:rPr>
          <w:rFonts w:ascii="Times New Roman" w:hAnsi="Times New Roman"/>
          <w:sz w:val="28"/>
          <w:szCs w:val="28"/>
        </w:rPr>
        <w:t>.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</w:p>
    <w:p w:rsidR="00011A28" w:rsidRPr="00A97506" w:rsidRDefault="00011A28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lastRenderedPageBreak/>
        <w:t>2.2. Надеть спецодежду, волосы тщательно заправить под  головной убор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Pr="00A97506">
        <w:rPr>
          <w:rFonts w:ascii="Times New Roman" w:hAnsi="Times New Roman"/>
          <w:sz w:val="24"/>
          <w:szCs w:val="24"/>
        </w:rPr>
        <w:t xml:space="preserve"> 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</w:t>
      </w:r>
      <w:proofErr w:type="spellStart"/>
      <w:r w:rsidRPr="00A97506">
        <w:rPr>
          <w:rFonts w:ascii="Times New Roman" w:hAnsi="Times New Roman"/>
          <w:sz w:val="28"/>
          <w:szCs w:val="28"/>
        </w:rPr>
        <w:t>занулены</w:t>
      </w:r>
      <w:proofErr w:type="spellEnd"/>
      <w:r w:rsidRPr="00A97506">
        <w:rPr>
          <w:rFonts w:ascii="Times New Roman" w:hAnsi="Times New Roman"/>
          <w:sz w:val="28"/>
          <w:szCs w:val="28"/>
        </w:rPr>
        <w:t>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</w:t>
      </w:r>
      <w:proofErr w:type="gramStart"/>
      <w:r w:rsidRPr="00A97506">
        <w:rPr>
          <w:rFonts w:ascii="Times New Roman" w:hAnsi="Times New Roman"/>
          <w:sz w:val="28"/>
          <w:szCs w:val="28"/>
        </w:rPr>
        <w:t>бокса, отведенного  для выполнения конкурсного задания разрешается</w:t>
      </w:r>
      <w:proofErr w:type="gramEnd"/>
      <w:r w:rsidRPr="00A97506">
        <w:rPr>
          <w:rFonts w:ascii="Times New Roman" w:hAnsi="Times New Roman"/>
          <w:sz w:val="28"/>
          <w:szCs w:val="28"/>
        </w:rPr>
        <w:t xml:space="preserve"> только после проверки ее Экспертами. 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Запрещается подавать питание без предупреждения всех участников конкурсного зада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8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9. Запрещается оставлять без надзора не выключенные электрические схемы и устройств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lastRenderedPageBreak/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 xml:space="preserve">      </w:t>
      </w: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от  источника питания.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, сдать Экспертам оборудование, материалы и инструмент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3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86264" w:rsidTr="00186264">
        <w:tc>
          <w:tcPr>
            <w:tcW w:w="4927" w:type="dxa"/>
          </w:tcPr>
          <w:p w:rsidR="00186264" w:rsidRDefault="00186264" w:rsidP="009E6BD8">
            <w:pPr>
              <w:pStyle w:val="1"/>
              <w:jc w:val="right"/>
              <w:outlineLvl w:val="0"/>
              <w:rPr>
                <w:rFonts w:ascii="Times New Roman" w:eastAsia="Calibri" w:hAnsi="Times New Roman"/>
                <w:bCs w:val="0"/>
                <w:color w:val="auto"/>
                <w:sz w:val="24"/>
                <w:szCs w:val="24"/>
              </w:rPr>
            </w:pPr>
            <w:bookmarkStart w:id="1" w:name="_Toc362276703"/>
            <w:r>
              <w:rPr>
                <w:rFonts w:ascii="Times New Roman" w:eastAsia="Calibri" w:hAnsi="Times New Roman"/>
                <w:bCs w:val="0"/>
                <w:noProof/>
                <w:color w:val="auto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065</wp:posOffset>
                  </wp:positionV>
                  <wp:extent cx="2687320" cy="105918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68732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186264" w:rsidRPr="00011A28" w:rsidRDefault="00186264" w:rsidP="00186264">
            <w:pPr>
              <w:pStyle w:val="1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eastAsia="Calibri" w:hAnsi="Times New Roman"/>
                <w:bCs w:val="0"/>
                <w:color w:val="auto"/>
                <w:sz w:val="24"/>
                <w:szCs w:val="24"/>
              </w:rPr>
              <w:t>Протокол инструктажа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264" w:rsidRPr="00011A28" w:rsidRDefault="00186264" w:rsidP="001862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b/>
                <w:sz w:val="24"/>
                <w:szCs w:val="24"/>
              </w:rPr>
              <w:t>по охране труда и технике безопасности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264" w:rsidRPr="00011A28" w:rsidRDefault="00186264" w:rsidP="001862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на рабочем месте эксперта  </w:t>
            </w:r>
          </w:p>
          <w:p w:rsidR="00186264" w:rsidRPr="00011A28" w:rsidRDefault="00186264" w:rsidP="00186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3A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го р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>егионального чемпионата</w:t>
            </w:r>
          </w:p>
          <w:p w:rsidR="00186264" w:rsidRPr="00011A28" w:rsidRDefault="00186264" w:rsidP="00186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"Молодые профессионалы" </w:t>
            </w:r>
          </w:p>
          <w:p w:rsidR="00186264" w:rsidRPr="00011A28" w:rsidRDefault="00186264" w:rsidP="00186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1A28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01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A28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011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6264" w:rsidRPr="00011A28" w:rsidRDefault="00186264" w:rsidP="00186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ркутской области 201</w:t>
            </w:r>
            <w:r w:rsidRPr="00873AAD">
              <w:rPr>
                <w:rFonts w:ascii="Times New Roman" w:hAnsi="Times New Roman"/>
                <w:sz w:val="24"/>
                <w:szCs w:val="24"/>
              </w:rPr>
              <w:t>8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6264" w:rsidRPr="00011A28" w:rsidRDefault="00186264" w:rsidP="00186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по компетенции </w:t>
            </w:r>
          </w:p>
          <w:p w:rsidR="00186264" w:rsidRPr="00011A28" w:rsidRDefault="00186264" w:rsidP="00186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"18 </w:t>
            </w:r>
            <w:proofErr w:type="spellStart"/>
            <w:r w:rsidRPr="00011A28">
              <w:rPr>
                <w:rFonts w:ascii="Times New Roman" w:hAnsi="Times New Roman"/>
                <w:sz w:val="24"/>
                <w:szCs w:val="24"/>
              </w:rPr>
              <w:t>ElectricalInstallations</w:t>
            </w:r>
            <w:proofErr w:type="spellEnd"/>
            <w:r w:rsidRPr="00011A28">
              <w:rPr>
                <w:rFonts w:ascii="Times New Roman" w:hAnsi="Times New Roman"/>
                <w:sz w:val="24"/>
                <w:szCs w:val="24"/>
              </w:rPr>
              <w:t xml:space="preserve"> – Электромонтаж".</w:t>
            </w:r>
          </w:p>
          <w:p w:rsidR="00186264" w:rsidRPr="00186264" w:rsidRDefault="00186264" w:rsidP="001862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3A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1</w:t>
            </w:r>
            <w:r w:rsidRPr="00873AAD">
              <w:rPr>
                <w:rFonts w:ascii="Times New Roman" w:hAnsi="Times New Roman"/>
                <w:sz w:val="24"/>
                <w:szCs w:val="24"/>
              </w:rPr>
              <w:t>8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86264" w:rsidRDefault="00186264" w:rsidP="009E6BD8">
      <w:pPr>
        <w:pStyle w:val="1"/>
        <w:jc w:val="right"/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</w:pPr>
    </w:p>
    <w:bookmarkEnd w:id="1"/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86264" w:rsidTr="00E45CAD">
        <w:tc>
          <w:tcPr>
            <w:tcW w:w="4927" w:type="dxa"/>
          </w:tcPr>
          <w:p w:rsidR="00186264" w:rsidRDefault="00186264" w:rsidP="00E45CAD">
            <w:pPr>
              <w:pStyle w:val="1"/>
              <w:jc w:val="right"/>
              <w:outlineLvl w:val="0"/>
              <w:rPr>
                <w:rFonts w:ascii="Times New Roman" w:eastAsia="Calibri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 w:val="0"/>
                <w:noProof/>
                <w:color w:val="auto"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065</wp:posOffset>
                  </wp:positionV>
                  <wp:extent cx="2687320" cy="105918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68732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186264" w:rsidRPr="00011A28" w:rsidRDefault="00186264" w:rsidP="00E45CAD">
            <w:pPr>
              <w:pStyle w:val="1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eastAsia="Calibri" w:hAnsi="Times New Roman"/>
                <w:bCs w:val="0"/>
                <w:color w:val="auto"/>
                <w:sz w:val="24"/>
                <w:szCs w:val="24"/>
              </w:rPr>
              <w:t>Протокол инструктажа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264" w:rsidRPr="00011A28" w:rsidRDefault="00186264" w:rsidP="00E45C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b/>
                <w:sz w:val="24"/>
                <w:szCs w:val="24"/>
              </w:rPr>
              <w:t>по охране труда и технике безопасности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264" w:rsidRPr="00011A28" w:rsidRDefault="00186264" w:rsidP="00E45C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на рабочем месте эксперта  </w:t>
            </w:r>
          </w:p>
          <w:p w:rsidR="00186264" w:rsidRPr="00011A28" w:rsidRDefault="00186264" w:rsidP="00E45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3A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го р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>егионального чемпионата</w:t>
            </w:r>
          </w:p>
          <w:p w:rsidR="00186264" w:rsidRPr="00011A28" w:rsidRDefault="00186264" w:rsidP="00E45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"Молодые профессионалы" </w:t>
            </w:r>
          </w:p>
          <w:p w:rsidR="00186264" w:rsidRPr="00011A28" w:rsidRDefault="00186264" w:rsidP="00E45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1A28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01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A28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011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6264" w:rsidRPr="00011A28" w:rsidRDefault="00186264" w:rsidP="00E45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ркутской области 201</w:t>
            </w:r>
            <w:r w:rsidRPr="00873AAD">
              <w:rPr>
                <w:rFonts w:ascii="Times New Roman" w:hAnsi="Times New Roman"/>
                <w:sz w:val="24"/>
                <w:szCs w:val="24"/>
              </w:rPr>
              <w:t>8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6264" w:rsidRPr="00011A28" w:rsidRDefault="00186264" w:rsidP="00E45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по компетенции </w:t>
            </w:r>
          </w:p>
          <w:p w:rsidR="00186264" w:rsidRPr="00011A28" w:rsidRDefault="00186264" w:rsidP="00E45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 xml:space="preserve">"18 </w:t>
            </w:r>
            <w:proofErr w:type="spellStart"/>
            <w:r w:rsidRPr="00011A28">
              <w:rPr>
                <w:rFonts w:ascii="Times New Roman" w:hAnsi="Times New Roman"/>
                <w:sz w:val="24"/>
                <w:szCs w:val="24"/>
              </w:rPr>
              <w:t>ElectricalInstallations</w:t>
            </w:r>
            <w:proofErr w:type="spellEnd"/>
            <w:r w:rsidRPr="00011A28">
              <w:rPr>
                <w:rFonts w:ascii="Times New Roman" w:hAnsi="Times New Roman"/>
                <w:sz w:val="24"/>
                <w:szCs w:val="24"/>
              </w:rPr>
              <w:t xml:space="preserve"> – Электромонтаж".</w:t>
            </w:r>
          </w:p>
          <w:p w:rsidR="00186264" w:rsidRPr="00186264" w:rsidRDefault="00186264" w:rsidP="00E45C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3A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1</w:t>
            </w:r>
            <w:r w:rsidRPr="00873AAD">
              <w:rPr>
                <w:rFonts w:ascii="Times New Roman" w:hAnsi="Times New Roman"/>
                <w:sz w:val="24"/>
                <w:szCs w:val="24"/>
              </w:rPr>
              <w:t>8</w:t>
            </w:r>
            <w:r w:rsidRPr="00011A2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86264" w:rsidRDefault="00186264" w:rsidP="00400C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6"/>
        <w:gridCol w:w="3011"/>
        <w:gridCol w:w="1440"/>
        <w:gridCol w:w="1983"/>
        <w:gridCol w:w="1620"/>
        <w:gridCol w:w="1478"/>
      </w:tblGrid>
      <w:tr w:rsidR="00672CAE" w:rsidRPr="00CC14A5" w:rsidTr="00672CAE">
        <w:tc>
          <w:tcPr>
            <w:tcW w:w="82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16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  <w:proofErr w:type="spellEnd"/>
            <w:proofErr w:type="gramEnd"/>
          </w:p>
        </w:tc>
        <w:tc>
          <w:tcPr>
            <w:tcW w:w="3011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4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rPr>
          <w:trHeight w:val="70"/>
        </w:trPr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72CAE" w:rsidRPr="00672CAE" w:rsidSect="00BF321B">
      <w:headerReference w:type="default" r:id="rId10"/>
      <w:footerReference w:type="default" r:id="rId11"/>
      <w:pgSz w:w="11906" w:h="16838"/>
      <w:pgMar w:top="1390" w:right="1134" w:bottom="1134" w:left="1134" w:header="284" w:footer="209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47" w:rsidRDefault="00611147">
      <w:r>
        <w:separator/>
      </w:r>
    </w:p>
  </w:endnote>
  <w:endnote w:type="continuationSeparator" w:id="0">
    <w:p w:rsidR="00611147" w:rsidRDefault="0061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Yu Mincho Demibold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54"/>
      <w:gridCol w:w="8988"/>
    </w:tblGrid>
    <w:tr w:rsidR="00E06276" w:rsidRPr="00186264" w:rsidTr="0046114C">
      <w:trPr>
        <w:trHeight w:val="725"/>
      </w:trPr>
      <w:tc>
        <w:tcPr>
          <w:tcW w:w="1154" w:type="dxa"/>
          <w:tcBorders>
            <w:top w:val="single" w:sz="4" w:space="0" w:color="auto"/>
            <w:right w:val="single" w:sz="4" w:space="0" w:color="auto"/>
          </w:tcBorders>
        </w:tcPr>
        <w:p w:rsidR="00011A28" w:rsidRPr="0074653B" w:rsidRDefault="00DD5792" w:rsidP="0061405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74653B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011A28" w:rsidRPr="0074653B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74653B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D8200D" w:rsidRPr="00D8200D">
            <w:rPr>
              <w:rFonts w:ascii="Times New Roman" w:eastAsia="Calibri" w:hAnsi="Times New Roman"/>
              <w:b/>
              <w:noProof/>
              <w:sz w:val="20"/>
              <w:szCs w:val="20"/>
              <w:lang w:eastAsia="en-US"/>
            </w:rPr>
            <w:t>1</w:t>
          </w:r>
          <w:r w:rsidRPr="0074653B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8988" w:type="dxa"/>
          <w:tcBorders>
            <w:top w:val="single" w:sz="4" w:space="0" w:color="auto"/>
            <w:left w:val="single" w:sz="4" w:space="0" w:color="auto"/>
          </w:tcBorders>
        </w:tcPr>
        <w:p w:rsidR="00011A28" w:rsidRPr="0074653B" w:rsidRDefault="00011A28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 </w:t>
          </w:r>
          <w:r w:rsidR="00677A27" w:rsidRPr="0074653B">
            <w:rPr>
              <w:rFonts w:ascii="Times New Roman" w:eastAsia="Calibri" w:hAnsi="Times New Roman"/>
              <w:b/>
              <w:sz w:val="20"/>
              <w:szCs w:val="20"/>
              <w:lang w:val="en-US" w:eastAsia="en-US"/>
            </w:rPr>
            <w:t>III</w:t>
          </w:r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>WorldSkills</w:t>
          </w:r>
          <w:proofErr w:type="spellEnd"/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 </w:t>
          </w:r>
          <w:proofErr w:type="spellStart"/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>Russia</w:t>
          </w:r>
          <w:proofErr w:type="spellEnd"/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) </w:t>
          </w:r>
        </w:p>
        <w:p w:rsidR="00011A28" w:rsidRPr="0074653B" w:rsidRDefault="00011A28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lang w:eastAsia="en-US"/>
            </w:rPr>
          </w:pPr>
          <w:r w:rsidRPr="0074653B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>Иркутской области</w:t>
          </w:r>
        </w:p>
      </w:tc>
    </w:tr>
  </w:tbl>
  <w:p w:rsidR="00676937" w:rsidRPr="00ED03BF" w:rsidRDefault="00DD5792" w:rsidP="00E06276">
    <w:pPr>
      <w:pStyle w:val="aa"/>
      <w:rPr>
        <w:color w:val="548DD4" w:themeColor="text2" w:themeTint="99"/>
        <w:lang w:val="en-US"/>
      </w:rPr>
    </w:pPr>
    <w:sdt>
      <w:sdtPr>
        <w:rPr>
          <w:rFonts w:ascii="Times New Roman" w:hAnsi="Times New Roman"/>
          <w:sz w:val="20"/>
          <w:szCs w:val="18"/>
        </w:rPr>
        <w:alias w:val="Автор"/>
        <w:tag w:val=""/>
        <w:id w:val="18370246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1B" w:rsidRPr="0074653B">
          <w:rPr>
            <w:rFonts w:ascii="Times New Roman" w:hAnsi="Times New Roman"/>
            <w:sz w:val="20"/>
            <w:szCs w:val="18"/>
          </w:rPr>
          <w:t>Автор</w:t>
        </w:r>
        <w:r w:rsidR="0074653B">
          <w:rPr>
            <w:rFonts w:ascii="Times New Roman" w:hAnsi="Times New Roman"/>
            <w:sz w:val="20"/>
            <w:szCs w:val="18"/>
          </w:rPr>
          <w:t>: т</w:t>
        </w:r>
        <w:r w:rsidR="00BF321B" w:rsidRPr="0074653B">
          <w:rPr>
            <w:rFonts w:ascii="Times New Roman" w:hAnsi="Times New Roman"/>
            <w:sz w:val="20"/>
            <w:szCs w:val="18"/>
          </w:rPr>
          <w:t>ехнический департамент</w:t>
        </w:r>
      </w:sdtContent>
    </w:sdt>
    <w:r w:rsidR="00ED03BF">
      <w:rPr>
        <w:rFonts w:ascii="Times New Roman" w:hAnsi="Times New Roman"/>
        <w:sz w:val="20"/>
        <w:szCs w:val="18"/>
      </w:rPr>
      <w:t xml:space="preserve"> </w:t>
    </w:r>
    <w:r w:rsidR="00ED03BF">
      <w:rPr>
        <w:rFonts w:ascii="Times New Roman" w:hAnsi="Times New Roman"/>
        <w:sz w:val="20"/>
        <w:szCs w:val="18"/>
        <w:lang w:val="en-US"/>
      </w:rPr>
      <w:t>W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47" w:rsidRDefault="00611147">
      <w:r>
        <w:separator/>
      </w:r>
    </w:p>
  </w:footnote>
  <w:footnote w:type="continuationSeparator" w:id="0">
    <w:p w:rsidR="00611147" w:rsidRDefault="00611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74" w:type="pct"/>
      <w:tblInd w:w="-31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82"/>
      <w:gridCol w:w="1324"/>
    </w:tblGrid>
    <w:tr w:rsidR="00E06276" w:rsidRPr="00186264" w:rsidTr="0046114C">
      <w:trPr>
        <w:trHeight w:val="1015"/>
      </w:trPr>
      <w:sdt>
        <w:sdtPr>
          <w:rPr>
            <w:rFonts w:ascii="Times New Roman" w:eastAsiaTheme="majorEastAsia" w:hAnsi="Times New Roman"/>
            <w:b/>
            <w:sz w:val="32"/>
            <w:szCs w:val="32"/>
          </w:rPr>
          <w:alias w:val="Название"/>
          <w:id w:val="77761602"/>
          <w:placeholder>
            <w:docPart w:val="E6E903DA4F32459AA782451EADDB5A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283" w:type="dxa"/>
            </w:tcPr>
            <w:p w:rsidR="00E06276" w:rsidRPr="00186264" w:rsidRDefault="0089193F" w:rsidP="00E06276">
              <w:pPr>
                <w:tabs>
                  <w:tab w:val="left" w:pos="6217"/>
                </w:tabs>
                <w:jc w:val="right"/>
                <w:rPr>
                  <w:rFonts w:eastAsiaTheme="majorEastAsia"/>
                  <w:color w:val="1F497D" w:themeColor="text2"/>
                </w:rPr>
              </w:pPr>
              <w:r w:rsidRPr="00BF321B">
                <w:rPr>
                  <w:rFonts w:ascii="Times New Roman" w:eastAsiaTheme="majorEastAsia" w:hAnsi="Times New Roman"/>
                  <w:b/>
                  <w:sz w:val="32"/>
                  <w:szCs w:val="32"/>
                </w:rPr>
                <w:t xml:space="preserve">Региональный чемпионат </w:t>
              </w:r>
              <w:proofErr w:type="spellStart"/>
              <w:r w:rsidRPr="00BF321B">
                <w:rPr>
                  <w:rFonts w:ascii="Times New Roman" w:eastAsiaTheme="majorEastAsia" w:hAnsi="Times New Roman"/>
                  <w:b/>
                  <w:sz w:val="32"/>
                  <w:szCs w:val="32"/>
                </w:rPr>
                <w:t>Worldskills</w:t>
              </w:r>
              <w:proofErr w:type="spellEnd"/>
              <w:r w:rsidRPr="00BF321B">
                <w:rPr>
                  <w:rFonts w:ascii="Times New Roman" w:eastAsiaTheme="majorEastAsia" w:hAnsi="Times New Roman"/>
                  <w:b/>
                  <w:sz w:val="32"/>
                  <w:szCs w:val="32"/>
                </w:rPr>
                <w:t>, ИО</w:t>
              </w:r>
            </w:p>
          </w:tc>
        </w:sdtContent>
      </w:sdt>
      <w:tc>
        <w:tcPr>
          <w:tcW w:w="1324" w:type="dxa"/>
        </w:tcPr>
        <w:p w:rsidR="00E06276" w:rsidRPr="00186264" w:rsidRDefault="00307589" w:rsidP="002E389F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36"/>
              <w:szCs w:val="36"/>
            </w:rPr>
          </w:pPr>
          <w:r>
            <w:rPr>
              <w:rFonts w:ascii="Times New Roman" w:hAnsi="Times New Roman"/>
              <w:sz w:val="24"/>
              <w:szCs w:val="24"/>
            </w:rPr>
            <w:t>19-23 февраля 2018</w:t>
          </w:r>
          <w:r w:rsidRPr="00AC31BE">
            <w:rPr>
              <w:rFonts w:ascii="Times New Roman" w:hAnsi="Times New Roman"/>
              <w:sz w:val="24"/>
              <w:szCs w:val="24"/>
            </w:rPr>
            <w:t xml:space="preserve"> года</w:t>
          </w:r>
        </w:p>
      </w:tc>
    </w:tr>
  </w:tbl>
  <w:p w:rsidR="00676937" w:rsidRPr="00186264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1A28"/>
    <w:rsid w:val="00066DE8"/>
    <w:rsid w:val="000A5592"/>
    <w:rsid w:val="000B53F4"/>
    <w:rsid w:val="000C2846"/>
    <w:rsid w:val="001315F9"/>
    <w:rsid w:val="001505C6"/>
    <w:rsid w:val="00151F07"/>
    <w:rsid w:val="00186264"/>
    <w:rsid w:val="00211139"/>
    <w:rsid w:val="002176C5"/>
    <w:rsid w:val="00240A7B"/>
    <w:rsid w:val="002A7341"/>
    <w:rsid w:val="002D0BA4"/>
    <w:rsid w:val="00307589"/>
    <w:rsid w:val="00311845"/>
    <w:rsid w:val="00350BEF"/>
    <w:rsid w:val="003670CD"/>
    <w:rsid w:val="003E2FD4"/>
    <w:rsid w:val="003F5239"/>
    <w:rsid w:val="00400CEE"/>
    <w:rsid w:val="004065C7"/>
    <w:rsid w:val="00425D35"/>
    <w:rsid w:val="00441ACD"/>
    <w:rsid w:val="00455696"/>
    <w:rsid w:val="0046114C"/>
    <w:rsid w:val="00496137"/>
    <w:rsid w:val="004E0F04"/>
    <w:rsid w:val="004E38DC"/>
    <w:rsid w:val="00571A57"/>
    <w:rsid w:val="0057283F"/>
    <w:rsid w:val="005728DB"/>
    <w:rsid w:val="00611147"/>
    <w:rsid w:val="00631681"/>
    <w:rsid w:val="00662CD2"/>
    <w:rsid w:val="00672CAE"/>
    <w:rsid w:val="00676937"/>
    <w:rsid w:val="00677A27"/>
    <w:rsid w:val="006932C0"/>
    <w:rsid w:val="006C5C44"/>
    <w:rsid w:val="0074653B"/>
    <w:rsid w:val="007546F3"/>
    <w:rsid w:val="007557F6"/>
    <w:rsid w:val="0076781E"/>
    <w:rsid w:val="007B7F02"/>
    <w:rsid w:val="00850D30"/>
    <w:rsid w:val="00855FF5"/>
    <w:rsid w:val="00873AAD"/>
    <w:rsid w:val="0089193F"/>
    <w:rsid w:val="008A0283"/>
    <w:rsid w:val="008A611B"/>
    <w:rsid w:val="008C09A5"/>
    <w:rsid w:val="008D5FC9"/>
    <w:rsid w:val="009220EA"/>
    <w:rsid w:val="009302BF"/>
    <w:rsid w:val="00982282"/>
    <w:rsid w:val="009901E7"/>
    <w:rsid w:val="00991922"/>
    <w:rsid w:val="009D2126"/>
    <w:rsid w:val="009E6BD8"/>
    <w:rsid w:val="009F49E0"/>
    <w:rsid w:val="00A17230"/>
    <w:rsid w:val="00A278C8"/>
    <w:rsid w:val="00A406A7"/>
    <w:rsid w:val="00A72E14"/>
    <w:rsid w:val="00A97506"/>
    <w:rsid w:val="00AA0D5E"/>
    <w:rsid w:val="00B509A6"/>
    <w:rsid w:val="00B57C0B"/>
    <w:rsid w:val="00B73D81"/>
    <w:rsid w:val="00B75487"/>
    <w:rsid w:val="00B8031D"/>
    <w:rsid w:val="00BB7B25"/>
    <w:rsid w:val="00BD5A93"/>
    <w:rsid w:val="00BF321B"/>
    <w:rsid w:val="00BF6513"/>
    <w:rsid w:val="00C0130D"/>
    <w:rsid w:val="00C24303"/>
    <w:rsid w:val="00C31230"/>
    <w:rsid w:val="00C443B8"/>
    <w:rsid w:val="00C90429"/>
    <w:rsid w:val="00CB05CC"/>
    <w:rsid w:val="00CD4301"/>
    <w:rsid w:val="00CE3780"/>
    <w:rsid w:val="00D8200D"/>
    <w:rsid w:val="00DD5792"/>
    <w:rsid w:val="00DF16BA"/>
    <w:rsid w:val="00E03A2B"/>
    <w:rsid w:val="00E06276"/>
    <w:rsid w:val="00E31022"/>
    <w:rsid w:val="00E65D77"/>
    <w:rsid w:val="00E802D3"/>
    <w:rsid w:val="00ED03BF"/>
    <w:rsid w:val="00F350D5"/>
    <w:rsid w:val="00F674C3"/>
    <w:rsid w:val="00F85A9C"/>
    <w:rsid w:val="00FD0744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903DA4F32459AA782451EADDB5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1F2C3-DD33-4EFE-850B-6705E0D0CC18}"/>
      </w:docPartPr>
      <w:docPartBody>
        <w:p w:rsidR="001B62FD" w:rsidRDefault="0027536C" w:rsidP="0027536C">
          <w:pPr>
            <w:pStyle w:val="E6E903DA4F32459AA782451EADDB5A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Yu Mincho Demibold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536C"/>
    <w:rsid w:val="00054DE6"/>
    <w:rsid w:val="001B62FD"/>
    <w:rsid w:val="00202B93"/>
    <w:rsid w:val="0027536C"/>
    <w:rsid w:val="00372C63"/>
    <w:rsid w:val="00970655"/>
    <w:rsid w:val="009736E0"/>
    <w:rsid w:val="00D57157"/>
    <w:rsid w:val="00DA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763B3EC95456287149289B68197F7">
    <w:name w:val="4E1763B3EC95456287149289B68197F7"/>
    <w:rsid w:val="0027536C"/>
  </w:style>
  <w:style w:type="paragraph" w:customStyle="1" w:styleId="1EDF4D766C544D578EC6D35B9F7A119B">
    <w:name w:val="1EDF4D766C544D578EC6D35B9F7A119B"/>
    <w:rsid w:val="0027536C"/>
  </w:style>
  <w:style w:type="paragraph" w:customStyle="1" w:styleId="E6E903DA4F32459AA782451EADDB5AD5">
    <w:name w:val="E6E903DA4F32459AA782451EADDB5AD5"/>
    <w:rsid w:val="0027536C"/>
  </w:style>
  <w:style w:type="paragraph" w:customStyle="1" w:styleId="D124FDBA54C64D7FB20E8A7B57845E8C">
    <w:name w:val="D124FDBA54C64D7FB20E8A7B57845E8C"/>
    <w:rsid w:val="002753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D404F-D972-4425-8301-0140DAC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7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orldskills, ИО</vt:lpstr>
    </vt:vector>
  </TitlesOfParts>
  <Company>MoBIL GROUP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orldskills, ИО</dc:title>
  <dc:creator>Автор: технический департамент</dc:creator>
  <cp:lastModifiedBy>sulima</cp:lastModifiedBy>
  <cp:revision>19</cp:revision>
  <cp:lastPrinted>2014-03-18T02:40:00Z</cp:lastPrinted>
  <dcterms:created xsi:type="dcterms:W3CDTF">2017-01-17T16:39:00Z</dcterms:created>
  <dcterms:modified xsi:type="dcterms:W3CDTF">2018-01-18T08:25:00Z</dcterms:modified>
</cp:coreProperties>
</file>